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4B" w:rsidRDefault="00006A04">
      <w:pPr>
        <w:rPr>
          <w:b/>
          <w:sz w:val="28"/>
          <w:szCs w:val="28"/>
        </w:rPr>
      </w:pPr>
      <w:r>
        <w:rPr>
          <w:b/>
          <w:sz w:val="28"/>
          <w:szCs w:val="28"/>
        </w:rPr>
        <w:t>PAUL SUNDAY AUDU</w:t>
      </w:r>
    </w:p>
    <w:p w:rsidR="00216B4B" w:rsidRDefault="00006A04">
      <w:pPr>
        <w:rPr>
          <w:b/>
          <w:sz w:val="28"/>
          <w:szCs w:val="28"/>
        </w:rPr>
      </w:pPr>
      <w:r>
        <w:rPr>
          <w:b/>
          <w:sz w:val="28"/>
          <w:szCs w:val="28"/>
        </w:rPr>
        <w:t>18/sci01/090</w:t>
      </w:r>
    </w:p>
    <w:p w:rsidR="00216B4B" w:rsidRDefault="00527A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uter science </w:t>
      </w:r>
    </w:p>
    <w:p w:rsidR="00216B4B" w:rsidRDefault="00006A04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204</w:t>
      </w:r>
    </w:p>
    <w:p w:rsidR="00216B4B" w:rsidRDefault="00216B4B">
      <w:pPr>
        <w:rPr>
          <w:b/>
          <w:sz w:val="28"/>
          <w:szCs w:val="28"/>
        </w:rPr>
      </w:pPr>
    </w:p>
    <w:p w:rsidR="00216B4B" w:rsidRDefault="00527AB3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 1</w:t>
      </w:r>
    </w:p>
    <w:p w:rsidR="00216B4B" w:rsidRDefault="00527AB3">
      <w:r>
        <w:t>A singular matrix is a matrix whose determinant is equal to zero, while a non-singular matrix is a matrix whose determinant is not equal to zero.</w:t>
      </w:r>
    </w:p>
    <w:p w:rsidR="00216B4B" w:rsidRDefault="00216B4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36" type="#_x0000_t202" style="position:absolute;margin-left:96pt;margin-top:23.2pt;width:76.5pt;height:70.5pt;z-index:251657728;visibility:visible;mso-wrap-distance-left:0;mso-wrap-distance-right:0" filled="f" stroked="f">
            <v:textbox>
              <w:txbxContent>
                <w:p w:rsidR="00216B4B" w:rsidRDefault="00527AB3">
                  <w:r>
                    <w:t>3        9         2</w:t>
                  </w:r>
                </w:p>
                <w:p w:rsidR="00216B4B" w:rsidRDefault="00527AB3">
                  <w:r>
                    <w:t xml:space="preserve">1        </w:t>
                  </w:r>
                  <w:r>
                    <w:t>5         6</w:t>
                  </w:r>
                </w:p>
                <w:p w:rsidR="00216B4B" w:rsidRDefault="00527AB3">
                  <w:r>
                    <w:t>2        7         4</w:t>
                  </w:r>
                </w:p>
              </w:txbxContent>
            </v:textbox>
          </v:shape>
        </w:pict>
      </w:r>
      <w:r w:rsidR="00527AB3">
        <w:rPr>
          <w:b/>
          <w:sz w:val="28"/>
          <w:szCs w:val="28"/>
        </w:rPr>
        <w:t>QUESTION 2</w:t>
      </w:r>
    </w:p>
    <w:p w:rsidR="00216B4B" w:rsidRDefault="00216B4B">
      <w:pPr>
        <w:pStyle w:val="ListParagraph"/>
        <w:numPr>
          <w:ilvl w:val="0"/>
          <w:numId w:val="1"/>
        </w:numPr>
      </w:pPr>
      <w:r>
        <w:rPr>
          <w:noProof/>
        </w:rPr>
        <w:pict>
          <v:shapetype id="_x0000_m103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xrange="0,10800"/>
            </v:handles>
          </v:shapetype>
        </w:pict>
      </w:r>
      <w:r>
        <w:rPr>
          <w:noProof/>
        </w:rPr>
        <w:pict>
          <v:shape id="1029" o:spid="_x0000_s1034" type="#_x0000_m1035" style="position:absolute;left:0;text-align:left;margin-left:87pt;margin-top:.3pt;width:95.25pt;height:63.75pt;z-index:251653632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r w:rsidR="00527AB3">
        <w:t xml:space="preserve">|X|= </w:t>
      </w:r>
    </w:p>
    <w:p w:rsidR="00216B4B" w:rsidRDefault="00216B4B"/>
    <w:p w:rsidR="00216B4B" w:rsidRDefault="00216B4B"/>
    <w:p w:rsidR="00216B4B" w:rsidRDefault="00527AB3">
      <w:pPr>
        <w:ind w:firstLine="360"/>
      </w:pPr>
      <w:r>
        <w:t xml:space="preserve">|X|= 3(20 - 42) – 9(4 - 12) + 2(7 - 10) </w:t>
      </w:r>
    </w:p>
    <w:p w:rsidR="00216B4B" w:rsidRDefault="00527AB3">
      <w:pPr>
        <w:ind w:firstLine="360"/>
      </w:pPr>
      <w:r>
        <w:t>|X|= -66 + 72 – 6 = -0</w:t>
      </w:r>
    </w:p>
    <w:p w:rsidR="00216B4B" w:rsidRDefault="00527AB3">
      <w:pPr>
        <w:ind w:firstLine="360"/>
      </w:pPr>
      <w:r>
        <w:t xml:space="preserve">|X| EQUAL TO 0, Therefore, Matrix X is a Singular matrix </w:t>
      </w:r>
    </w:p>
    <w:p w:rsidR="00216B4B" w:rsidRDefault="00216B4B">
      <w:r>
        <w:rPr>
          <w:noProof/>
        </w:rPr>
        <w:pict>
          <v:shape id="1030" o:spid="_x0000_s1033" type="#_x0000_t202" style="position:absolute;margin-left:96pt;margin-top:22.4pt;width:76.5pt;height:70.5pt;z-index:251658752;visibility:visible;mso-wrap-distance-left:0;mso-wrap-distance-right:0" filled="f" stroked="f">
            <v:textbox>
              <w:txbxContent>
                <w:p w:rsidR="00216B4B" w:rsidRDefault="00527AB3">
                  <w:r>
                    <w:t>0        5         0</w:t>
                  </w:r>
                </w:p>
                <w:p w:rsidR="00216B4B" w:rsidRDefault="00527AB3">
                  <w:r>
                    <w:t>-3     - 7        -1</w:t>
                  </w:r>
                </w:p>
                <w:p w:rsidR="00216B4B" w:rsidRDefault="00527AB3">
                  <w:r>
                    <w:t>2        1         9</w:t>
                  </w:r>
                </w:p>
              </w:txbxContent>
            </v:textbox>
          </v:shape>
        </w:pict>
      </w:r>
    </w:p>
    <w:p w:rsidR="00216B4B" w:rsidRDefault="00216B4B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1031" o:spid="_x0000_s1032" type="#_x0000_m1035" style="position:absolute;left:0;text-align:left;margin-left:87pt;margin-top:3.7pt;width:95.25pt;height:63.75pt;z-index:251656704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r w:rsidR="00527AB3">
        <w:t xml:space="preserve">|Y|= </w:t>
      </w:r>
    </w:p>
    <w:p w:rsidR="00216B4B" w:rsidRDefault="00216B4B"/>
    <w:p w:rsidR="00216B4B" w:rsidRDefault="00216B4B"/>
    <w:p w:rsidR="00216B4B" w:rsidRDefault="00527AB3">
      <w:pPr>
        <w:ind w:firstLine="360"/>
      </w:pPr>
      <w:r>
        <w:t>|Y|=</w:t>
      </w:r>
      <w:r>
        <w:t xml:space="preserve"> 0(171 + 1) – 5(-27 + 2) + 0(-3 + 14) </w:t>
      </w:r>
    </w:p>
    <w:p w:rsidR="00216B4B" w:rsidRDefault="00527AB3">
      <w:pPr>
        <w:ind w:firstLine="360"/>
      </w:pPr>
      <w:r>
        <w:t>|Y|= 0 + 125 – 0 = 125</w:t>
      </w:r>
    </w:p>
    <w:p w:rsidR="00216B4B" w:rsidRDefault="00527AB3">
      <w:pPr>
        <w:ind w:firstLine="360"/>
      </w:pPr>
      <w:r>
        <w:t xml:space="preserve">|Y|NOT EQUAL TO  0, Therefore, Matrix Y is a Non-Singular matrix </w:t>
      </w:r>
    </w:p>
    <w:p w:rsidR="00216B4B" w:rsidRDefault="00216B4B"/>
    <w:p w:rsidR="00216B4B" w:rsidRDefault="00216B4B"/>
    <w:p w:rsidR="00216B4B" w:rsidRDefault="00216B4B">
      <w:r>
        <w:rPr>
          <w:noProof/>
        </w:rPr>
        <w:pict>
          <v:shape id="1032" o:spid="_x0000_s1031" type="#_x0000_t202" style="position:absolute;margin-left:100.5pt;margin-top:21.05pt;width:76.5pt;height:70.5pt;z-index:251660800;visibility:visible;mso-wrap-distance-left:0;mso-wrap-distance-right:0" filled="f" stroked="f">
            <v:textbox>
              <w:txbxContent>
                <w:p w:rsidR="00216B4B" w:rsidRDefault="00527AB3">
                  <w:r>
                    <w:t>1        7         8</w:t>
                  </w:r>
                </w:p>
                <w:p w:rsidR="00216B4B" w:rsidRDefault="00527AB3">
                  <w:r>
                    <w:t>1         0        5</w:t>
                  </w:r>
                </w:p>
                <w:p w:rsidR="00216B4B" w:rsidRDefault="00527AB3">
                  <w:r>
                    <w:t>11       6      12</w:t>
                  </w:r>
                </w:p>
              </w:txbxContent>
            </v:textbox>
          </v:shape>
        </w:pict>
      </w:r>
    </w:p>
    <w:p w:rsidR="00216B4B" w:rsidRDefault="00216B4B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pict>
          <v:shape id="1033" o:spid="_x0000_s1030" type="#_x0000_m1035" style="position:absolute;left:0;text-align:left;margin-left:92.25pt;margin-top:2.35pt;width:95.25pt;height:63.75pt;z-index:251655680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r w:rsidR="00527AB3">
        <w:t xml:space="preserve">|C|= </w:t>
      </w:r>
    </w:p>
    <w:p w:rsidR="00216B4B" w:rsidRDefault="00216B4B"/>
    <w:p w:rsidR="00216B4B" w:rsidRDefault="00216B4B"/>
    <w:p w:rsidR="00216B4B" w:rsidRDefault="00527AB3">
      <w:pPr>
        <w:ind w:firstLine="360"/>
      </w:pPr>
      <w:r>
        <w:t xml:space="preserve">|C|= 1(0 - 30) – 7(12 - 55) + 8(6 - 0) </w:t>
      </w:r>
    </w:p>
    <w:p w:rsidR="00216B4B" w:rsidRDefault="00527AB3">
      <w:pPr>
        <w:ind w:firstLine="360"/>
      </w:pPr>
      <w:r>
        <w:t>|C|= -30 + 3</w:t>
      </w:r>
      <w:r>
        <w:t>01 + 48 = 319</w:t>
      </w:r>
    </w:p>
    <w:p w:rsidR="00216B4B" w:rsidRDefault="00527AB3">
      <w:pPr>
        <w:ind w:firstLine="360"/>
      </w:pPr>
      <w:r>
        <w:t xml:space="preserve">|C|NOT EQUAL TO 0, Therefore, Matrix </w:t>
      </w:r>
      <w:r>
        <w:rPr>
          <w:b/>
        </w:rPr>
        <w:t>C</w:t>
      </w:r>
      <w:r>
        <w:t xml:space="preserve"> is a Non-Singular matrix </w:t>
      </w:r>
    </w:p>
    <w:p w:rsidR="00216B4B" w:rsidRDefault="00216B4B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1034" o:spid="_x0000_s1029" type="#_x0000_t202" style="position:absolute;left:0;text-align:left;margin-left:100.5pt;margin-top:.45pt;width:76.5pt;height:70.5pt;z-index:251659776;visibility:visible;mso-wrap-distance-left:0;mso-wrap-distance-right:0" filled="f" stroked="f">
            <v:textbox>
              <w:txbxContent>
                <w:p w:rsidR="00216B4B" w:rsidRDefault="00527AB3">
                  <w:r>
                    <w:t>0       25         0</w:t>
                  </w:r>
                </w:p>
                <w:p w:rsidR="00216B4B" w:rsidRDefault="00527AB3">
                  <w:r>
                    <w:t>-15    -35     -5</w:t>
                  </w:r>
                </w:p>
                <w:p w:rsidR="00216B4B" w:rsidRDefault="00527AB3">
                  <w:r>
                    <w:t>10       5      45</w:t>
                  </w:r>
                </w:p>
              </w:txbxContent>
            </v:textbox>
          </v:shape>
        </w:pict>
      </w:r>
      <w:r>
        <w:rPr>
          <w:noProof/>
        </w:rPr>
        <w:pict>
          <v:shape id="1035" o:spid="_x0000_s1028" type="#_x0000_m1035" style="position:absolute;left:0;text-align:left;margin-left:87.75pt;margin-top:.45pt;width:95.25pt;height:63.75pt;z-index:251654656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  <w:r w:rsidR="00527AB3">
        <w:t xml:space="preserve">|P|= </w:t>
      </w:r>
    </w:p>
    <w:p w:rsidR="00216B4B" w:rsidRDefault="00216B4B"/>
    <w:p w:rsidR="00216B4B" w:rsidRDefault="00216B4B"/>
    <w:p w:rsidR="00216B4B" w:rsidRDefault="00527AB3">
      <w:pPr>
        <w:ind w:firstLine="360"/>
      </w:pPr>
      <w:r>
        <w:t xml:space="preserve">|P|= 0(-1575 + 25) – 25(-675 + 50) + 0(-75 + 350) </w:t>
      </w:r>
    </w:p>
    <w:p w:rsidR="00216B4B" w:rsidRDefault="00527AB3">
      <w:pPr>
        <w:ind w:firstLine="360"/>
      </w:pPr>
      <w:r>
        <w:t>|P|= -0 + 15625 – 0 = 15625</w:t>
      </w:r>
    </w:p>
    <w:p w:rsidR="00216B4B" w:rsidRDefault="00527AB3">
      <w:pPr>
        <w:ind w:firstLine="360"/>
      </w:pPr>
      <w:r>
        <w:t>|P|NOT EQUAL TO 0,</w:t>
      </w:r>
      <w:r>
        <w:t xml:space="preserve"> Therefore, Matrix 5Y is a Non-Singular matrix </w:t>
      </w:r>
    </w:p>
    <w:p w:rsidR="00216B4B" w:rsidRDefault="00216B4B">
      <w:r>
        <w:rPr>
          <w:noProof/>
        </w:rPr>
        <w:pict>
          <v:shape id="1036" o:spid="_x0000_s1027" type="#_x0000_t202" style="position:absolute;margin-left:87.75pt;margin-top:17.7pt;width:78.75pt;height:71.65pt;z-index:251662848;visibility:visible;mso-wrap-distance-left:0;mso-wrap-distance-right:0" filled="f" stroked="f">
            <v:textbox>
              <w:txbxContent>
                <w:p w:rsidR="00216B4B" w:rsidRDefault="00527AB3">
                  <w:r>
                    <w:t>1        2         8</w:t>
                  </w:r>
                </w:p>
                <w:p w:rsidR="00216B4B" w:rsidRDefault="00527AB3">
                  <w:r>
                    <w:t>4         7        6</w:t>
                  </w:r>
                </w:p>
                <w:p w:rsidR="00216B4B" w:rsidRDefault="00527AB3">
                  <w:r>
                    <w:t>9         5        3</w:t>
                  </w:r>
                </w:p>
              </w:txbxContent>
            </v:textbox>
          </v:shape>
        </w:pict>
      </w:r>
      <w:r>
        <w:rPr>
          <w:noProof/>
        </w:rPr>
        <w:pict>
          <v:shape id="1037" o:spid="_x0000_s1026" type="#_x0000_m1035" style="position:absolute;margin-left:81.75pt;margin-top:21.8pt;width:95.25pt;height:63.75pt;z-index:251661824;mso-wrap-distance-left:0;mso-wrap-distance-right:0;mso-position-horizontal-relative:text;mso-position-vertical-relative:text;mso-width-relative:page;mso-height-relative:page" adj="3600">
            <v:path gradientshapeok="t" limo="10800,10800f" o:connecttype="custom" o:connectlocs="@8,0;0,@9;@8,@7;@6,@9" textboxrect="@3,@3,@4,@5"/>
          </v:shape>
        </w:pict>
      </w:r>
    </w:p>
    <w:p w:rsidR="00216B4B" w:rsidRDefault="00527AB3">
      <w:pPr>
        <w:pStyle w:val="ListParagraph"/>
        <w:numPr>
          <w:ilvl w:val="0"/>
          <w:numId w:val="1"/>
        </w:numPr>
      </w:pPr>
      <w:r>
        <w:t>|A|=</w:t>
      </w:r>
    </w:p>
    <w:p w:rsidR="00216B4B" w:rsidRDefault="00216B4B"/>
    <w:p w:rsidR="00216B4B" w:rsidRDefault="00216B4B"/>
    <w:p w:rsidR="00216B4B" w:rsidRDefault="00527AB3">
      <w:pPr>
        <w:ind w:firstLine="360"/>
      </w:pPr>
      <w:r>
        <w:t>|A|= 1(21 - 30) – 2(12 - 54) + 8(20 - 63)</w:t>
      </w:r>
    </w:p>
    <w:p w:rsidR="00216B4B" w:rsidRDefault="00527AB3">
      <w:pPr>
        <w:ind w:firstLine="360"/>
      </w:pPr>
      <w:r>
        <w:t>|A|= -9 + 84 – 344 = - 269</w:t>
      </w:r>
    </w:p>
    <w:p w:rsidR="00216B4B" w:rsidRDefault="00527AB3">
      <w:pPr>
        <w:ind w:firstLine="360"/>
      </w:pPr>
      <w:r>
        <w:t>|A| is  not</w:t>
      </w:r>
      <w:r>
        <w:t xml:space="preserve"> equal to zero Therefore, Matrix A is a Non-Singular matrix</w:t>
      </w:r>
    </w:p>
    <w:p w:rsidR="00216B4B" w:rsidRDefault="00216B4B">
      <w:pPr>
        <w:ind w:firstLine="360"/>
      </w:pPr>
    </w:p>
    <w:p w:rsidR="00216B4B" w:rsidRDefault="00216B4B">
      <w:pPr>
        <w:ind w:firstLine="360"/>
      </w:pPr>
    </w:p>
    <w:p w:rsidR="00216B4B" w:rsidRDefault="00216B4B"/>
    <w:p w:rsidR="00216B4B" w:rsidRDefault="00216B4B"/>
    <w:p w:rsidR="00216B4B" w:rsidRDefault="00216B4B"/>
    <w:p w:rsidR="00216B4B" w:rsidRDefault="00216B4B"/>
    <w:sectPr w:rsidR="00216B4B" w:rsidSect="00216B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6B4B"/>
    <w:rsid w:val="00006A04"/>
    <w:rsid w:val="00216B4B"/>
    <w:rsid w:val="00527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B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216B4B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21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2C48C-B1B8-4DC2-BD44-952C5738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3</Characters>
  <Application>Microsoft Office Word</Application>
  <DocSecurity>0</DocSecurity>
  <Lines>6</Lines>
  <Paragraphs>1</Paragraphs>
  <ScaleCrop>false</ScaleCrop>
  <Company>HP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EL LOTANNA</dc:creator>
  <cp:lastModifiedBy>thunder</cp:lastModifiedBy>
  <cp:revision>3</cp:revision>
  <cp:lastPrinted>2020-05-01T08:36:00Z</cp:lastPrinted>
  <dcterms:created xsi:type="dcterms:W3CDTF">2020-05-01T08:41:00Z</dcterms:created>
  <dcterms:modified xsi:type="dcterms:W3CDTF">2020-05-04T13:29:00Z</dcterms:modified>
</cp:coreProperties>
</file>